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A759E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38DF1859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61B5E206" w14:textId="1B13195A" w:rsidR="00D717D2" w:rsidRPr="00B36AE1" w:rsidRDefault="0083668F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xique (Mexico City et Monterrey</w:t>
      </w:r>
      <w:r w:rsidR="004E1D97">
        <w:rPr>
          <w:rFonts w:ascii="Calibri" w:hAnsi="Calibri"/>
          <w:sz w:val="22"/>
          <w:szCs w:val="22"/>
        </w:rPr>
        <w:t>)</w:t>
      </w:r>
      <w:r w:rsidR="00071F6B">
        <w:rPr>
          <w:rFonts w:ascii="Calibri" w:hAnsi="Calibri"/>
          <w:sz w:val="22"/>
          <w:szCs w:val="22"/>
        </w:rPr>
        <w:t xml:space="preserve"> du </w:t>
      </w:r>
      <w:r w:rsidR="00071F6B" w:rsidRPr="00071F6B">
        <w:rPr>
          <w:rFonts w:ascii="Calibri" w:hAnsi="Calibri"/>
          <w:sz w:val="22"/>
          <w:szCs w:val="22"/>
          <w:highlight w:val="yellow"/>
        </w:rPr>
        <w:t xml:space="preserve">3 au </w:t>
      </w:r>
      <w:r w:rsidR="004B7BF7">
        <w:rPr>
          <w:rFonts w:ascii="Calibri" w:hAnsi="Calibri"/>
          <w:sz w:val="22"/>
          <w:szCs w:val="22"/>
          <w:highlight w:val="yellow"/>
        </w:rPr>
        <w:t>7</w:t>
      </w:r>
    </w:p>
    <w:p w14:paraId="19ACFC43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1C566864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39EF73D5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323B925D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326AC769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4570E7E0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177C6953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1AE14CA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5047532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5B4EC661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781D59B1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1906CF1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54DE582E" w14:textId="20FA5E9C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</w:t>
      </w:r>
      <w:r w:rsidR="004E1D9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1           </w:t>
      </w:r>
      <w:r w:rsidR="0083668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2            </w:t>
      </w:r>
      <w:r w:rsidR="0083668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="00096FB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3         </w:t>
      </w:r>
      <w:r w:rsidR="00096FB0">
        <w:rPr>
          <w:rFonts w:ascii="Calibri" w:hAnsi="Calibri"/>
          <w:b/>
        </w:rPr>
        <w:t xml:space="preserve">       4                 5                 6              7</w:t>
      </w:r>
      <w:r>
        <w:rPr>
          <w:rFonts w:ascii="Calibri" w:hAnsi="Calibri"/>
          <w:b/>
        </w:rPr>
        <w:t xml:space="preserve">    </w:t>
      </w:r>
    </w:p>
    <w:p w14:paraId="70E9B559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50DF12F7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18E75C7C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7ED3B0D9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1A3470B1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68D3F384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2631F82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6609CAE7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20B9FED9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1A729922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5009E" w14:textId="77777777" w:rsidR="00291282" w:rsidRDefault="00291282" w:rsidP="00DE69FF">
      <w:pPr>
        <w:spacing w:after="0" w:line="240" w:lineRule="auto"/>
      </w:pPr>
      <w:r>
        <w:separator/>
      </w:r>
    </w:p>
  </w:endnote>
  <w:endnote w:type="continuationSeparator" w:id="0">
    <w:p w14:paraId="38DAFD9E" w14:textId="77777777" w:rsidR="00291282" w:rsidRDefault="00291282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1660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A178973" w14:textId="77777777" w:rsidTr="00F26A0F">
      <w:trPr>
        <w:trHeight w:val="874"/>
      </w:trPr>
      <w:tc>
        <w:tcPr>
          <w:tcW w:w="9811" w:type="dxa"/>
        </w:tcPr>
        <w:p w14:paraId="47E33830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72EF5C75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63BAD83B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120646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15D10169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0E2FC7FA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5400F37E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AA33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E1049" w14:textId="77777777" w:rsidR="00291282" w:rsidRDefault="00291282" w:rsidP="00DE69FF">
      <w:pPr>
        <w:spacing w:after="0" w:line="240" w:lineRule="auto"/>
      </w:pPr>
      <w:r>
        <w:separator/>
      </w:r>
    </w:p>
  </w:footnote>
  <w:footnote w:type="continuationSeparator" w:id="0">
    <w:p w14:paraId="1936CC52" w14:textId="77777777" w:rsidR="00291282" w:rsidRDefault="00291282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F9B2F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1D9D4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6CD20D6" wp14:editId="367196AC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eastAsia="fr-FR"/>
      </w:rPr>
      <w:drawing>
        <wp:inline distT="0" distB="0" distL="0" distR="0" wp14:anchorId="3EAE11BC" wp14:editId="36EB3D8D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2CA2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757627236">
    <w:abstractNumId w:val="4"/>
  </w:num>
  <w:num w:numId="2" w16cid:durableId="1950165878">
    <w:abstractNumId w:val="2"/>
  </w:num>
  <w:num w:numId="3" w16cid:durableId="334384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47019200">
    <w:abstractNumId w:val="5"/>
  </w:num>
  <w:num w:numId="5" w16cid:durableId="436369031">
    <w:abstractNumId w:val="1"/>
  </w:num>
  <w:num w:numId="6" w16cid:durableId="98856067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143936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1F6B"/>
    <w:rsid w:val="000744AA"/>
    <w:rsid w:val="000754E6"/>
    <w:rsid w:val="00096FB0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91282"/>
    <w:rsid w:val="002A0DC8"/>
    <w:rsid w:val="002A5DBB"/>
    <w:rsid w:val="002D0111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A595E"/>
    <w:rsid w:val="004B192D"/>
    <w:rsid w:val="004B31AB"/>
    <w:rsid w:val="004B7BF7"/>
    <w:rsid w:val="004E10F2"/>
    <w:rsid w:val="004E1D97"/>
    <w:rsid w:val="004F083E"/>
    <w:rsid w:val="004F49F6"/>
    <w:rsid w:val="00500A6D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45D88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C76F2"/>
    <w:rsid w:val="005D1810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C2777"/>
    <w:rsid w:val="007E0391"/>
    <w:rsid w:val="007E1B10"/>
    <w:rsid w:val="007F03F2"/>
    <w:rsid w:val="007F3C2B"/>
    <w:rsid w:val="007F42F1"/>
    <w:rsid w:val="00822DB2"/>
    <w:rsid w:val="0083668F"/>
    <w:rsid w:val="00853200"/>
    <w:rsid w:val="00862419"/>
    <w:rsid w:val="008638BD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72194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E2AF2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07E6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9092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0" ma:contentTypeDescription="Crée un document." ma:contentTypeScope="" ma:versionID="b515ac094c74b1d39b0ce73cb0728782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a8f288be107b6b964a304ba9104e638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185696</_dlc_DocId>
    <_dlc_DocIdUrl xmlns="08f66811-5534-4962-81c2-afb31eab2a48">
      <Url>https://medefnational.sharepoint.com/sites/MedefInternational/_layouts/15/DocIdRedir.aspx?ID=AEUCJCR4MYF6-1938117539-1185696</Url>
      <Description>AEUCJCR4MYF6-1938117539-1185696</Description>
    </_dlc_DocIdUrl>
  </documentManagement>
</p:properties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71FCA-3EE8-4CF8-B16C-6504211CB67F}"/>
</file>

<file path=customXml/itemProps3.xml><?xml version="1.0" encoding="utf-8"?>
<ds:datastoreItem xmlns:ds="http://schemas.openxmlformats.org/officeDocument/2006/customXml" ds:itemID="{0F238345-6F9F-4FF4-BC6F-FBF8FC14CBA4}"/>
</file>

<file path=customXml/itemProps4.xml><?xml version="1.0" encoding="utf-8"?>
<ds:datastoreItem xmlns:ds="http://schemas.openxmlformats.org/officeDocument/2006/customXml" ds:itemID="{57319D32-93E4-4DE0-B5EE-08630007D5C2}"/>
</file>

<file path=customXml/itemProps5.xml><?xml version="1.0" encoding="utf-8"?>
<ds:datastoreItem xmlns:ds="http://schemas.openxmlformats.org/officeDocument/2006/customXml" ds:itemID="{295C6554-96E7-46DB-A6F7-8C292A5B9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20</cp:revision>
  <cp:lastPrinted>2020-11-18T20:43:00Z</cp:lastPrinted>
  <dcterms:created xsi:type="dcterms:W3CDTF">2022-05-06T10:08:00Z</dcterms:created>
  <dcterms:modified xsi:type="dcterms:W3CDTF">2024-09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c75e47c1-c188-4da7-8dbb-4dfe30e0f033</vt:lpwstr>
  </property>
</Properties>
</file>